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0B" w:rsidRPr="00CE5175" w:rsidRDefault="002B410B" w:rsidP="0022574B">
      <w:pPr>
        <w:jc w:val="center"/>
        <w:rPr>
          <w:rFonts w:ascii="HGP創英角ﾎﾟｯﾌﾟ体" w:eastAsia="HGP創英角ﾎﾟｯﾌﾟ体" w:hAnsi="HGP創英角ﾎﾟｯﾌﾟ体"/>
          <w:b/>
          <w:color w:val="FFFF66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CE5175">
        <w:rPr>
          <w:rFonts w:ascii="HGP創英角ﾎﾟｯﾌﾟ体" w:eastAsia="HGP創英角ﾎﾟｯﾌﾟ体" w:hAnsi="HGP創英角ﾎﾟｯﾌﾟ体"/>
          <w:b/>
          <w:color w:val="FFFF66"/>
          <w:sz w:val="96"/>
          <w:szCs w:val="96"/>
          <w14:glow w14:rad="228600">
            <w14:schemeClr w14:val="accent5">
              <w14:alpha w14:val="60000"/>
              <w14:satMod w14:val="175000"/>
            </w14:schemeClr>
          </w14:glow>
        </w:rPr>
        <w:t>お盆休みのお知らせ</w:t>
      </w:r>
    </w:p>
    <w:p w:rsidR="0022574B" w:rsidRPr="0022574B" w:rsidRDefault="0022574B" w:rsidP="0022574B">
      <w:pPr>
        <w:jc w:val="center"/>
        <w:rPr>
          <w:rFonts w:ascii="AR DARLING" w:hAnsi="AR DARLING"/>
          <w:b/>
          <w:color w:val="FFF2CC" w:themeColor="accent4" w:themeTint="33"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BA3C31" w:rsidRPr="00716464" w:rsidRDefault="002B410B" w:rsidP="006A1B60">
      <w:pPr>
        <w:spacing w:line="60" w:lineRule="auto"/>
        <w:ind w:firstLineChars="100" w:firstLine="1446"/>
        <w:rPr>
          <w:rFonts w:ascii="HGP創英角ﾎﾟｯﾌﾟ体" w:eastAsia="HGP創英角ﾎﾟｯﾌﾟ体" w:hAnsi="HGP創英角ﾎﾟｯﾌﾟ体"/>
          <w:b/>
          <w:color w:val="000000" w:themeColor="text1"/>
          <w:spacing w:val="-2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92D">
        <w:rPr>
          <w:rFonts w:ascii="AR DARLING" w:hAnsi="AR DARLING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1E3F1D"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9D0971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1E3F1D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EB4DAD" w:rsidRDefault="00D96FD1" w:rsidP="00EB4DAD">
      <w:pPr>
        <w:spacing w:after="240" w:line="60" w:lineRule="auto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E3F1D">
        <w:rPr>
          <w:rFonts w:ascii="AR DARLING" w:hAnsi="AR DARLING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2B410B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E3F1D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火</w:t>
      </w:r>
      <w:r w:rsidR="00E9692D" w:rsidRPr="00E9692D">
        <w:rPr>
          <w:rFonts w:ascii="HGP創英角ﾎﾟｯﾌﾟ体" w:eastAsia="HGP創英角ﾎﾟｯﾌﾟ体" w:hAnsi="HGP創英角ﾎﾟｯﾌﾟ体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B4DAD" w:rsidRPr="00EB4DAD" w:rsidRDefault="00EB4DAD" w:rsidP="00EB4DAD">
      <w:pPr>
        <w:spacing w:after="240" w:line="60" w:lineRule="auto"/>
        <w:jc w:val="center"/>
        <w:rPr>
          <w:rFonts w:ascii="AR DARLING" w:hAnsi="AR DARLING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410B" w:rsidRPr="00BA3C31" w:rsidRDefault="00EB4DAD" w:rsidP="00CE5175">
      <w:pPr>
        <w:ind w:firstLineChars="2200" w:firstLine="4859"/>
        <w:jc w:val="left"/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C31">
        <w:rPr>
          <w:rFonts w:ascii="AR DARLING" w:hAnsi="AR DARLING"/>
          <w:b/>
          <w:noProof/>
          <w:color w:val="FFF2CC" w:themeColor="accent4" w:themeTint="33"/>
          <w:sz w:val="22"/>
        </w:rPr>
        <w:drawing>
          <wp:anchor distT="0" distB="0" distL="114300" distR="114300" simplePos="0" relativeHeight="251659264" behindDoc="1" locked="0" layoutInCell="1" allowOverlap="1" wp14:anchorId="0FB73B54" wp14:editId="036BAE6E">
            <wp:simplePos x="0" y="0"/>
            <wp:positionH relativeFrom="margin">
              <wp:posOffset>-257175</wp:posOffset>
            </wp:positionH>
            <wp:positionV relativeFrom="page">
              <wp:posOffset>6419850</wp:posOffset>
            </wp:positionV>
            <wp:extent cx="7191375" cy="393128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_F_52824864_F3xyDW5ORIQtgj6YSxQunDu1sKBrAAC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93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休みさせて頂きます。</w:t>
      </w:r>
    </w:p>
    <w:p w:rsidR="00EB4DAD" w:rsidRDefault="002020EB" w:rsidP="00274FDA">
      <w:pPr>
        <w:jc w:val="center"/>
        <w:rPr>
          <w:rFonts w:ascii="AR DARLING" w:eastAsia="HGP創英角ﾎﾟｯﾌﾟ体" w:hAnsi="AR DARLING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EF5193"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D96FD1" w:rsidRPr="00D65C95" w:rsidRDefault="00EB4DAD" w:rsidP="00274FDA">
      <w:pPr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>
        <w:rPr>
          <w:rFonts w:ascii="AR DARLING" w:eastAsia="HGP創英角ﾎﾟｯﾌﾟ体" w:hAnsi="AR DARLING" w:hint="eastAsia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E3F1D">
        <w:rPr>
          <w:rFonts w:ascii="AR DARLING" w:eastAsia="HGP創英角ﾎﾟｯﾌﾟ体" w:hAnsi="AR DARLING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D96FD1" w:rsidRPr="00D65C9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E3F1D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</w:t>
      </w:r>
      <w:bookmarkStart w:id="0" w:name="_GoBack"/>
      <w:bookmarkEnd w:id="0"/>
      <w:r w:rsidR="00D96FD1" w:rsidRPr="00D65C9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F519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</w:t>
      </w:r>
    </w:p>
    <w:p w:rsidR="002B410B" w:rsidRPr="0025451E" w:rsidRDefault="00E62182" w:rsidP="005C0FD0">
      <w:pPr>
        <w:jc w:val="right"/>
        <w:rPr>
          <w:rFonts w:ascii="AR DARLING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74B">
        <w:rPr>
          <w:rFonts w:ascii="AR DARLING" w:eastAsia="HGP創英角ﾎﾟｯﾌﾟ体" w:hAnsi="AR DARLING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6D0DD38" wp14:editId="05C36E76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2371725" cy="1169670"/>
            <wp:effectExtent l="0" t="0" r="952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eze un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69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0EB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CE5175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CE5175">
        <w:rPr>
          <w:rFonts w:ascii="AR DARLING" w:eastAsia="HGP創英角ﾎﾟｯﾌﾟ体" w:hAnsi="AR DARLING" w:hint="eastAsia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193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2B410B" w:rsidRPr="00BA3C31">
        <w:rPr>
          <w:rFonts w:ascii="AR DARLING" w:eastAsia="HGP創英角ﾎﾟｯﾌﾟ体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常営業致します</w:t>
      </w:r>
      <w:r w:rsidR="002B410B" w:rsidRPr="00BA3C31">
        <w:rPr>
          <w:rFonts w:ascii="AR DARLING" w:hAnsi="AR DARLING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sectPr w:rsidR="002B410B" w:rsidRPr="0025451E" w:rsidSect="002020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51" w:rsidRDefault="00B26051" w:rsidP="0075126F">
      <w:r>
        <w:separator/>
      </w:r>
    </w:p>
  </w:endnote>
  <w:endnote w:type="continuationSeparator" w:id="0">
    <w:p w:rsidR="00B26051" w:rsidRDefault="00B26051" w:rsidP="007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51" w:rsidRDefault="00B26051" w:rsidP="0075126F">
      <w:r>
        <w:separator/>
      </w:r>
    </w:p>
  </w:footnote>
  <w:footnote w:type="continuationSeparator" w:id="0">
    <w:p w:rsidR="00B26051" w:rsidRDefault="00B26051" w:rsidP="00751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0B"/>
    <w:rsid w:val="00023C9F"/>
    <w:rsid w:val="000B4DC1"/>
    <w:rsid w:val="000C35ED"/>
    <w:rsid w:val="000E4BB5"/>
    <w:rsid w:val="001E3F1D"/>
    <w:rsid w:val="002020EB"/>
    <w:rsid w:val="0021222D"/>
    <w:rsid w:val="0022574B"/>
    <w:rsid w:val="0025451E"/>
    <w:rsid w:val="00274FDA"/>
    <w:rsid w:val="002B410B"/>
    <w:rsid w:val="003634ED"/>
    <w:rsid w:val="0037427F"/>
    <w:rsid w:val="00403460"/>
    <w:rsid w:val="005C0FD0"/>
    <w:rsid w:val="00603448"/>
    <w:rsid w:val="006347C5"/>
    <w:rsid w:val="006A1B60"/>
    <w:rsid w:val="006E2E7D"/>
    <w:rsid w:val="00716464"/>
    <w:rsid w:val="00750C74"/>
    <w:rsid w:val="0075126F"/>
    <w:rsid w:val="009A15AE"/>
    <w:rsid w:val="009D0971"/>
    <w:rsid w:val="00B26051"/>
    <w:rsid w:val="00BA195B"/>
    <w:rsid w:val="00BA3C31"/>
    <w:rsid w:val="00C159B2"/>
    <w:rsid w:val="00CB2BBB"/>
    <w:rsid w:val="00CE5175"/>
    <w:rsid w:val="00D65C95"/>
    <w:rsid w:val="00D96FD1"/>
    <w:rsid w:val="00E62182"/>
    <w:rsid w:val="00E9692D"/>
    <w:rsid w:val="00EB4DAD"/>
    <w:rsid w:val="00EF5193"/>
    <w:rsid w:val="00F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BFCF9-86D2-4888-8A09-14721FEC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35ED"/>
  </w:style>
  <w:style w:type="character" w:customStyle="1" w:styleId="a4">
    <w:name w:val="日付 (文字)"/>
    <w:basedOn w:val="a0"/>
    <w:link w:val="a3"/>
    <w:uiPriority w:val="99"/>
    <w:semiHidden/>
    <w:rsid w:val="000C35ED"/>
  </w:style>
  <w:style w:type="paragraph" w:styleId="a5">
    <w:name w:val="Balloon Text"/>
    <w:basedOn w:val="a"/>
    <w:link w:val="a6"/>
    <w:uiPriority w:val="99"/>
    <w:semiHidden/>
    <w:unhideWhenUsed/>
    <w:rsid w:val="000C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35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26F"/>
  </w:style>
  <w:style w:type="paragraph" w:styleId="a9">
    <w:name w:val="footer"/>
    <w:basedOn w:val="a"/>
    <w:link w:val="aa"/>
    <w:uiPriority w:val="99"/>
    <w:unhideWhenUsed/>
    <w:rsid w:val="00751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3445-1B1D-4C72-B135-EF2B78FD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ATS</cp:lastModifiedBy>
  <cp:revision>21</cp:revision>
  <cp:lastPrinted>2021-06-23T02:46:00Z</cp:lastPrinted>
  <dcterms:created xsi:type="dcterms:W3CDTF">2015-07-08T09:45:00Z</dcterms:created>
  <dcterms:modified xsi:type="dcterms:W3CDTF">2021-07-09T02:04:00Z</dcterms:modified>
</cp:coreProperties>
</file>